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2F29FF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Default="00392E43">
            <w:pPr>
              <w:pStyle w:val="TableContents"/>
            </w:pPr>
            <w:r>
              <w:rPr>
                <w:noProof/>
                <w:lang w:eastAsia="es-AR" w:bidi="ar-SA"/>
              </w:rPr>
              <w:drawing>
                <wp:anchor distT="0" distB="0" distL="114300" distR="114300" simplePos="0" relativeHeight="251658240" behindDoc="0" locked="0" layoutInCell="1" allowOverlap="1" wp14:anchorId="4D22B894" wp14:editId="480FF3D6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6050160" cy="560160"/>
                  <wp:effectExtent l="0" t="0" r="7740" b="0"/>
                  <wp:wrapSquare wrapText="bothSides"/>
                  <wp:docPr id="1" name="Imagen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160" cy="56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F29FF" w:rsidRPr="00EE398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Default="00AF18D0">
            <w:pPr>
              <w:pStyle w:val="Textbody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FORMULARIO PUAM</w:t>
            </w:r>
          </w:p>
          <w:p w:rsidR="00AF18D0" w:rsidRPr="00EE3984" w:rsidRDefault="00AF18D0">
            <w:pPr>
              <w:pStyle w:val="Textbody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ROGRAMA UNIVERSITARIO ADULTOS MAYORES</w:t>
            </w:r>
          </w:p>
          <w:p w:rsidR="002F29FF" w:rsidRPr="00EE3984" w:rsidRDefault="00392E43">
            <w:pPr>
              <w:pStyle w:val="Textbody"/>
              <w:jc w:val="center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 xml:space="preserve">PARA SOLICITAR AUTORIZACIÓN DE </w:t>
            </w:r>
            <w:r w:rsidRPr="00EE3984">
              <w:rPr>
                <w:b/>
                <w:bCs/>
                <w:sz w:val="20"/>
                <w:szCs w:val="20"/>
              </w:rPr>
              <w:t>ACTIVIDADES Y CURSOS DE EXTENSIÓN</w:t>
            </w:r>
          </w:p>
        </w:tc>
      </w:tr>
      <w:tr w:rsidR="002F29FF" w:rsidRPr="00EE3984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Pr="00EE3984" w:rsidRDefault="002F29FF">
            <w:pPr>
              <w:pStyle w:val="Standard"/>
              <w:jc w:val="both"/>
              <w:rPr>
                <w:sz w:val="20"/>
                <w:szCs w:val="20"/>
              </w:rPr>
            </w:pPr>
          </w:p>
          <w:p w:rsidR="002F29FF" w:rsidRPr="00EE3984" w:rsidRDefault="00392E43">
            <w:pPr>
              <w:pStyle w:val="Standard"/>
              <w:jc w:val="both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Presentar el formulario completo, en formato digital archivo de Word y copia en papel (no se receptarán form</w:t>
            </w:r>
            <w:r w:rsidR="005F1FAD">
              <w:rPr>
                <w:sz w:val="20"/>
                <w:szCs w:val="20"/>
              </w:rPr>
              <w:t>ularios manuscritos)</w:t>
            </w:r>
            <w:r w:rsidRPr="00EE3984">
              <w:rPr>
                <w:sz w:val="20"/>
                <w:szCs w:val="20"/>
              </w:rPr>
              <w:t>, Currículum Nominativo del Director</w:t>
            </w:r>
            <w:r w:rsidR="00AF18D0">
              <w:rPr>
                <w:sz w:val="20"/>
                <w:szCs w:val="20"/>
              </w:rPr>
              <w:t>/a del Proyecto y/o Docente</w:t>
            </w:r>
          </w:p>
          <w:p w:rsidR="002F29FF" w:rsidRPr="00EE3984" w:rsidRDefault="002F29FF">
            <w:pPr>
              <w:pStyle w:val="Standard"/>
              <w:jc w:val="both"/>
              <w:rPr>
                <w:sz w:val="20"/>
                <w:szCs w:val="20"/>
              </w:rPr>
            </w:pPr>
          </w:p>
        </w:tc>
      </w:tr>
      <w:tr w:rsidR="002F29FF" w:rsidRPr="00EE3984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Pr="00EE3984" w:rsidRDefault="00EE3984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NOMBRE COMPLETO DE LA ACTIVIDAD:</w:t>
            </w:r>
          </w:p>
          <w:p w:rsidR="002F29FF" w:rsidRDefault="002F29FF" w:rsidP="003E6A80">
            <w:pPr>
              <w:pStyle w:val="Textbody"/>
              <w:rPr>
                <w:sz w:val="20"/>
                <w:szCs w:val="20"/>
              </w:rPr>
            </w:pPr>
          </w:p>
          <w:p w:rsidR="003E6A80" w:rsidRDefault="003E6A80" w:rsidP="003E6A80">
            <w:pPr>
              <w:pStyle w:val="Textbody"/>
              <w:numPr>
                <w:ilvl w:val="0"/>
                <w:numId w:val="4"/>
              </w:numPr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Comienzo:</w:t>
            </w:r>
          </w:p>
          <w:p w:rsidR="003E6A80" w:rsidRPr="003E6A80" w:rsidRDefault="003E6A80" w:rsidP="003E6A80">
            <w:pPr>
              <w:pStyle w:val="Text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Arancel</w:t>
            </w:r>
            <w:r>
              <w:rPr>
                <w:sz w:val="20"/>
                <w:szCs w:val="20"/>
              </w:rPr>
              <w:t xml:space="preserve">ado:  SI </w:t>
            </w:r>
          </w:p>
          <w:p w:rsidR="002F29FF" w:rsidRPr="00EE3984" w:rsidRDefault="00392E43" w:rsidP="00B5438B">
            <w:pPr>
              <w:pStyle w:val="Text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Lugar de Desarrollo:</w:t>
            </w:r>
          </w:p>
          <w:p w:rsidR="002F29FF" w:rsidRPr="00EE3984" w:rsidRDefault="00392E43" w:rsidP="00B5438B">
            <w:pPr>
              <w:pStyle w:val="Text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Duración:</w:t>
            </w:r>
          </w:p>
          <w:p w:rsidR="002F29FF" w:rsidRPr="00EE3984" w:rsidRDefault="00392E43" w:rsidP="00B5438B">
            <w:pPr>
              <w:pStyle w:val="Text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Destinatarios:</w:t>
            </w:r>
          </w:p>
          <w:p w:rsidR="002F29FF" w:rsidRPr="00EE3984" w:rsidRDefault="00392E43" w:rsidP="00B5438B">
            <w:pPr>
              <w:pStyle w:val="Text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Requisitos Previos:</w:t>
            </w:r>
          </w:p>
          <w:p w:rsidR="002F29FF" w:rsidRPr="00EE3984" w:rsidRDefault="00392E43" w:rsidP="00B5438B">
            <w:pPr>
              <w:pStyle w:val="Textbody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Cupo:</w:t>
            </w:r>
          </w:p>
          <w:p w:rsidR="002F29FF" w:rsidRPr="00EE3984" w:rsidRDefault="002F29FF">
            <w:pPr>
              <w:pStyle w:val="Textbody"/>
              <w:rPr>
                <w:sz w:val="20"/>
                <w:szCs w:val="20"/>
              </w:rPr>
            </w:pPr>
          </w:p>
        </w:tc>
      </w:tr>
      <w:tr w:rsidR="002F29FF" w:rsidRPr="00EE3984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Pr="00EE3984" w:rsidRDefault="00EE3984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ORGANIZA:</w:t>
            </w:r>
          </w:p>
          <w:p w:rsidR="002F29FF" w:rsidRPr="00EE3984" w:rsidRDefault="002F29FF">
            <w:pPr>
              <w:pStyle w:val="Textbody"/>
              <w:rPr>
                <w:sz w:val="20"/>
                <w:szCs w:val="20"/>
              </w:rPr>
            </w:pPr>
          </w:p>
        </w:tc>
      </w:tr>
      <w:tr w:rsidR="002F29FF" w:rsidRPr="00EE3984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1FAD" w:rsidRPr="00EE3984" w:rsidRDefault="005F1FAD" w:rsidP="005F1FAD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</w:t>
            </w:r>
            <w:r w:rsidRPr="00EE398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on </w:t>
            </w:r>
            <w:r w:rsidRPr="00EE3984">
              <w:rPr>
                <w:sz w:val="20"/>
                <w:szCs w:val="20"/>
              </w:rPr>
              <w:t>copia de DNI</w:t>
            </w:r>
            <w:r>
              <w:rPr>
                <w:sz w:val="20"/>
                <w:szCs w:val="20"/>
              </w:rPr>
              <w:t xml:space="preserve"> y CV)</w:t>
            </w:r>
            <w:r w:rsidRPr="00EE3984">
              <w:rPr>
                <w:sz w:val="20"/>
                <w:szCs w:val="20"/>
              </w:rPr>
              <w:t>:</w:t>
            </w:r>
          </w:p>
          <w:p w:rsidR="002F29FF" w:rsidRPr="00EE3984" w:rsidRDefault="002F29FF">
            <w:pPr>
              <w:pStyle w:val="Textbody"/>
              <w:rPr>
                <w:sz w:val="20"/>
                <w:szCs w:val="20"/>
              </w:rPr>
            </w:pPr>
          </w:p>
        </w:tc>
      </w:tr>
      <w:tr w:rsidR="003E6A80" w:rsidRPr="00EE3984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E6A80" w:rsidRDefault="003E6A80" w:rsidP="005F1FAD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TES con </w:t>
            </w:r>
            <w:r>
              <w:rPr>
                <w:sz w:val="18"/>
                <w:szCs w:val="20"/>
              </w:rPr>
              <w:t xml:space="preserve">copia de </w:t>
            </w:r>
            <w:r>
              <w:rPr>
                <w:sz w:val="20"/>
                <w:szCs w:val="20"/>
              </w:rPr>
              <w:t>DNI:</w:t>
            </w:r>
          </w:p>
          <w:p w:rsidR="003E6A80" w:rsidRDefault="003E6A80" w:rsidP="005F1FAD">
            <w:pPr>
              <w:pStyle w:val="Textbody"/>
              <w:rPr>
                <w:sz w:val="20"/>
                <w:szCs w:val="20"/>
              </w:rPr>
            </w:pPr>
          </w:p>
        </w:tc>
      </w:tr>
      <w:tr w:rsidR="002F29FF" w:rsidRPr="00EE3984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Pr="00EE3984" w:rsidRDefault="00EE3984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OBJETIVOS GENERALES:</w:t>
            </w:r>
          </w:p>
          <w:p w:rsidR="002F29FF" w:rsidRDefault="002F29FF">
            <w:pPr>
              <w:pStyle w:val="Textbody"/>
              <w:rPr>
                <w:sz w:val="20"/>
                <w:szCs w:val="20"/>
              </w:rPr>
            </w:pPr>
          </w:p>
          <w:p w:rsidR="002E4A81" w:rsidRPr="00EE3984" w:rsidRDefault="002E4A81">
            <w:pPr>
              <w:pStyle w:val="Textbody"/>
              <w:rPr>
                <w:sz w:val="20"/>
                <w:szCs w:val="20"/>
              </w:rPr>
            </w:pPr>
          </w:p>
        </w:tc>
      </w:tr>
      <w:tr w:rsidR="002F29FF" w:rsidRPr="00EE3984" w:rsidTr="002E4A81">
        <w:tc>
          <w:tcPr>
            <w:tcW w:w="9638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Pr="00EE3984" w:rsidRDefault="00EE3984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OBJETIVOS ESPECÍFICOS:</w:t>
            </w:r>
          </w:p>
          <w:p w:rsidR="002F29FF" w:rsidRDefault="002F29FF">
            <w:pPr>
              <w:pStyle w:val="Textbody"/>
              <w:rPr>
                <w:sz w:val="20"/>
                <w:szCs w:val="20"/>
              </w:rPr>
            </w:pPr>
          </w:p>
          <w:p w:rsidR="002E4A81" w:rsidRDefault="002E4A81">
            <w:pPr>
              <w:pStyle w:val="Textbody"/>
              <w:rPr>
                <w:sz w:val="20"/>
                <w:szCs w:val="20"/>
              </w:rPr>
            </w:pPr>
          </w:p>
          <w:p w:rsidR="002E4A81" w:rsidRDefault="002E4A81">
            <w:pPr>
              <w:pStyle w:val="Textbody"/>
              <w:rPr>
                <w:sz w:val="20"/>
                <w:szCs w:val="20"/>
              </w:rPr>
            </w:pPr>
          </w:p>
          <w:p w:rsidR="002E4A81" w:rsidRPr="00EE3984" w:rsidRDefault="002E4A81">
            <w:pPr>
              <w:pStyle w:val="Textbody"/>
              <w:rPr>
                <w:sz w:val="20"/>
                <w:szCs w:val="20"/>
              </w:rPr>
            </w:pPr>
          </w:p>
        </w:tc>
      </w:tr>
      <w:tr w:rsidR="002F29FF" w:rsidRPr="00EE3984" w:rsidTr="002E4A81">
        <w:tc>
          <w:tcPr>
            <w:tcW w:w="9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Pr="00EE3984" w:rsidRDefault="00EE3984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lastRenderedPageBreak/>
              <w:t xml:space="preserve">FUNDAMENTARON: </w:t>
            </w:r>
            <w:r w:rsidR="00392E43" w:rsidRPr="00EE3984">
              <w:rPr>
                <w:sz w:val="20"/>
                <w:szCs w:val="20"/>
              </w:rPr>
              <w:t>(100 Palabras)</w:t>
            </w:r>
          </w:p>
          <w:p w:rsidR="002F29FF" w:rsidRDefault="002F29FF">
            <w:pPr>
              <w:pStyle w:val="Textbody"/>
              <w:rPr>
                <w:sz w:val="20"/>
                <w:szCs w:val="20"/>
              </w:rPr>
            </w:pPr>
          </w:p>
          <w:p w:rsidR="000A0A2E" w:rsidRDefault="000A0A2E">
            <w:pPr>
              <w:pStyle w:val="Textbody"/>
              <w:rPr>
                <w:sz w:val="20"/>
                <w:szCs w:val="20"/>
              </w:rPr>
            </w:pPr>
          </w:p>
          <w:p w:rsidR="000A0A2E" w:rsidRPr="00EE3984" w:rsidRDefault="000A0A2E">
            <w:pPr>
              <w:pStyle w:val="Textbody"/>
              <w:rPr>
                <w:sz w:val="20"/>
                <w:szCs w:val="20"/>
              </w:rPr>
            </w:pPr>
          </w:p>
        </w:tc>
      </w:tr>
      <w:tr w:rsidR="002F29FF" w:rsidRPr="00EE3984" w:rsidTr="000A0A2E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A0A2E" w:rsidRDefault="00EE3984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CONTENIDO</w:t>
            </w:r>
            <w:r w:rsidR="00392E43" w:rsidRPr="00EE3984">
              <w:rPr>
                <w:sz w:val="20"/>
                <w:szCs w:val="20"/>
              </w:rPr>
              <w:t xml:space="preserve"> </w:t>
            </w:r>
          </w:p>
          <w:p w:rsidR="000A0A2E" w:rsidRPr="00EE3984" w:rsidRDefault="000A0A2E">
            <w:pPr>
              <w:pStyle w:val="Textbody"/>
              <w:rPr>
                <w:sz w:val="20"/>
                <w:szCs w:val="20"/>
              </w:rPr>
            </w:pPr>
          </w:p>
          <w:p w:rsidR="002F29FF" w:rsidRPr="00EE3984" w:rsidRDefault="002F29FF">
            <w:pPr>
              <w:pStyle w:val="Textbody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F29FF" w:rsidRPr="00EE3984" w:rsidTr="000A0A2E">
        <w:tc>
          <w:tcPr>
            <w:tcW w:w="963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Default="00EE3984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METODOLOGÍA DEL CURSO:</w:t>
            </w:r>
          </w:p>
          <w:p w:rsidR="000A0A2E" w:rsidRDefault="000A0A2E">
            <w:pPr>
              <w:pStyle w:val="Textbody"/>
              <w:rPr>
                <w:sz w:val="20"/>
                <w:szCs w:val="20"/>
              </w:rPr>
            </w:pPr>
          </w:p>
          <w:p w:rsidR="000A0A2E" w:rsidRPr="00EE3984" w:rsidRDefault="000A0A2E">
            <w:pPr>
              <w:pStyle w:val="Textbody"/>
              <w:rPr>
                <w:sz w:val="20"/>
                <w:szCs w:val="20"/>
              </w:rPr>
            </w:pPr>
          </w:p>
          <w:p w:rsidR="002F29FF" w:rsidRPr="00EE3984" w:rsidRDefault="002F29FF">
            <w:pPr>
              <w:pStyle w:val="Standard"/>
              <w:spacing w:line="360" w:lineRule="auto"/>
              <w:ind w:left="720"/>
              <w:rPr>
                <w:sz w:val="20"/>
                <w:szCs w:val="20"/>
              </w:rPr>
            </w:pPr>
          </w:p>
        </w:tc>
      </w:tr>
      <w:tr w:rsidR="002F29FF" w:rsidRPr="00EE3984" w:rsidTr="003E6A80"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Pr="00EE3984" w:rsidRDefault="00EE3984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CA</w:t>
            </w:r>
            <w:r w:rsidR="002E4A81">
              <w:rPr>
                <w:sz w:val="20"/>
                <w:szCs w:val="20"/>
              </w:rPr>
              <w:t>RGA HORARIA DE ACTIVIDAD SEMANAL</w:t>
            </w:r>
            <w:r w:rsidRPr="00EE3984">
              <w:rPr>
                <w:sz w:val="20"/>
                <w:szCs w:val="20"/>
              </w:rPr>
              <w:t>:</w:t>
            </w:r>
          </w:p>
          <w:p w:rsidR="002F29FF" w:rsidRPr="00EE3984" w:rsidRDefault="002F29FF">
            <w:pPr>
              <w:pStyle w:val="Textbody"/>
              <w:rPr>
                <w:sz w:val="20"/>
                <w:szCs w:val="20"/>
              </w:rPr>
            </w:pPr>
          </w:p>
        </w:tc>
      </w:tr>
      <w:tr w:rsidR="002F29FF" w:rsidRPr="00EE3984" w:rsidTr="003E6A80">
        <w:tc>
          <w:tcPr>
            <w:tcW w:w="96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Default="002E4A81" w:rsidP="002E4A81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RIMIENTOS PARA EL DICTADO:</w:t>
            </w:r>
          </w:p>
          <w:p w:rsidR="002E4A81" w:rsidRPr="00EE3984" w:rsidRDefault="002E4A81" w:rsidP="002E4A81">
            <w:pPr>
              <w:pStyle w:val="Textbody"/>
              <w:rPr>
                <w:sz w:val="20"/>
                <w:szCs w:val="20"/>
              </w:rPr>
            </w:pPr>
          </w:p>
        </w:tc>
      </w:tr>
      <w:tr w:rsidR="002F29FF" w:rsidRPr="00EE3984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Pr="00EE3984" w:rsidRDefault="00EE3984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EVALUACIÓN:</w:t>
            </w:r>
          </w:p>
          <w:p w:rsidR="002F29FF" w:rsidRPr="00EE3984" w:rsidRDefault="00392E43">
            <w:pPr>
              <w:pStyle w:val="Textbody"/>
              <w:rPr>
                <w:sz w:val="20"/>
                <w:szCs w:val="20"/>
              </w:rPr>
            </w:pPr>
            <w:proofErr w:type="gramStart"/>
            <w:r w:rsidRPr="00EE3984">
              <w:rPr>
                <w:sz w:val="20"/>
                <w:szCs w:val="20"/>
              </w:rPr>
              <w:t>a</w:t>
            </w:r>
            <w:proofErr w:type="gramEnd"/>
            <w:r w:rsidRPr="00EE3984">
              <w:rPr>
                <w:sz w:val="20"/>
                <w:szCs w:val="20"/>
              </w:rPr>
              <w:t xml:space="preserve">) Se evalúa al asistente?      Si              No  </w:t>
            </w:r>
          </w:p>
          <w:p w:rsidR="002F29FF" w:rsidRPr="00EE3984" w:rsidRDefault="00392E43">
            <w:pPr>
              <w:pStyle w:val="Textbody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b) Si se evalúa, explicitar la evaluación y sus objetivos:</w:t>
            </w:r>
          </w:p>
          <w:p w:rsidR="002F29FF" w:rsidRPr="00EE3984" w:rsidRDefault="002F29FF">
            <w:pPr>
              <w:pStyle w:val="Textbody"/>
              <w:rPr>
                <w:sz w:val="20"/>
                <w:szCs w:val="20"/>
              </w:rPr>
            </w:pPr>
          </w:p>
        </w:tc>
      </w:tr>
      <w:tr w:rsidR="002F29FF" w:rsidRPr="00EE3984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E4A81" w:rsidRPr="00EE3984" w:rsidRDefault="002E4A81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ROS:</w:t>
            </w:r>
          </w:p>
          <w:p w:rsidR="002F29FF" w:rsidRPr="00EE3984" w:rsidRDefault="002F29FF">
            <w:pPr>
              <w:pStyle w:val="Standard"/>
              <w:spacing w:line="480" w:lineRule="auto"/>
              <w:rPr>
                <w:sz w:val="20"/>
                <w:szCs w:val="20"/>
              </w:rPr>
            </w:pPr>
          </w:p>
        </w:tc>
      </w:tr>
      <w:tr w:rsidR="002F29FF" w:rsidRPr="00EE3984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29FF" w:rsidRPr="00EE3984" w:rsidRDefault="00EE3984">
            <w:pPr>
              <w:pStyle w:val="Standard"/>
              <w:spacing w:line="480" w:lineRule="auto"/>
              <w:rPr>
                <w:sz w:val="20"/>
                <w:szCs w:val="20"/>
              </w:rPr>
            </w:pPr>
            <w:r w:rsidRPr="00EE3984">
              <w:rPr>
                <w:sz w:val="20"/>
                <w:szCs w:val="20"/>
              </w:rPr>
              <w:t>FIRMA Y SELLO</w:t>
            </w:r>
            <w:r w:rsidR="00311A6F">
              <w:rPr>
                <w:sz w:val="20"/>
                <w:szCs w:val="20"/>
              </w:rPr>
              <w:t xml:space="preserve"> </w:t>
            </w:r>
            <w:r w:rsidR="00311A6F" w:rsidRPr="00EE3984">
              <w:rPr>
                <w:sz w:val="20"/>
                <w:szCs w:val="20"/>
              </w:rPr>
              <w:t>DEL DIRECTOR</w:t>
            </w:r>
            <w:r w:rsidR="00311A6F">
              <w:rPr>
                <w:sz w:val="20"/>
                <w:szCs w:val="20"/>
              </w:rPr>
              <w:t xml:space="preserve"> DEL PROYECTO</w:t>
            </w:r>
          </w:p>
          <w:p w:rsidR="002F29FF" w:rsidRPr="00EE3984" w:rsidRDefault="002F29FF">
            <w:pPr>
              <w:pStyle w:val="Standard"/>
              <w:spacing w:line="480" w:lineRule="auto"/>
              <w:rPr>
                <w:sz w:val="20"/>
                <w:szCs w:val="20"/>
              </w:rPr>
            </w:pPr>
          </w:p>
        </w:tc>
      </w:tr>
    </w:tbl>
    <w:p w:rsidR="002F29FF" w:rsidRPr="00EE3984" w:rsidRDefault="002F29FF">
      <w:pPr>
        <w:pStyle w:val="Standard"/>
        <w:rPr>
          <w:sz w:val="20"/>
          <w:szCs w:val="20"/>
        </w:rPr>
      </w:pPr>
    </w:p>
    <w:sectPr w:rsidR="002F29FF" w:rsidRPr="00EE3984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EC5" w:rsidRDefault="00871EC5">
      <w:r>
        <w:separator/>
      </w:r>
    </w:p>
  </w:endnote>
  <w:endnote w:type="continuationSeparator" w:id="0">
    <w:p w:rsidR="00871EC5" w:rsidRDefault="008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ans CJK SC DemiLight">
    <w:altName w:val="Times New Roman"/>
    <w:charset w:val="00"/>
    <w:family w:val="auto"/>
    <w:pitch w:val="variable"/>
  </w:font>
  <w:font w:name="Noto Sans Devanagari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790" w:rsidRDefault="005F1FAD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>Edificio Extensión - FCM</w:t>
    </w:r>
    <w:r w:rsidR="00392E43">
      <w:rPr>
        <w:sz w:val="16"/>
        <w:szCs w:val="16"/>
      </w:rPr>
      <w:t>,</w:t>
    </w:r>
    <w:r w:rsidR="000A0A2E">
      <w:rPr>
        <w:sz w:val="16"/>
        <w:szCs w:val="16"/>
      </w:rPr>
      <w:t xml:space="preserve"> </w:t>
    </w:r>
    <w:r w:rsidR="00392E43">
      <w:rPr>
        <w:sz w:val="16"/>
        <w:szCs w:val="16"/>
      </w:rPr>
      <w:t xml:space="preserve"> Ciudad </w:t>
    </w:r>
    <w:proofErr w:type="gramStart"/>
    <w:r w:rsidR="00392E43">
      <w:rPr>
        <w:sz w:val="16"/>
        <w:szCs w:val="16"/>
      </w:rPr>
      <w:t>Universitaria</w:t>
    </w:r>
    <w:r w:rsidR="000A0A2E">
      <w:rPr>
        <w:sz w:val="16"/>
        <w:szCs w:val="16"/>
      </w:rPr>
      <w:t xml:space="preserve"> ,</w:t>
    </w:r>
    <w:proofErr w:type="gramEnd"/>
    <w:r w:rsidR="000A0A2E">
      <w:rPr>
        <w:sz w:val="16"/>
        <w:szCs w:val="16"/>
      </w:rPr>
      <w:t xml:space="preserve"> CBA</w:t>
    </w:r>
  </w:p>
  <w:p w:rsidR="007F2790" w:rsidRDefault="005F1FAD">
    <w:pPr>
      <w:pStyle w:val="Piedepgina"/>
      <w:jc w:val="center"/>
      <w:rPr>
        <w:sz w:val="16"/>
        <w:szCs w:val="16"/>
      </w:rPr>
    </w:pPr>
    <w:r>
      <w:rPr>
        <w:sz w:val="16"/>
        <w:szCs w:val="16"/>
      </w:rPr>
      <w:t xml:space="preserve">Te: 0351-5353684 </w:t>
    </w:r>
    <w:proofErr w:type="spellStart"/>
    <w:r>
      <w:rPr>
        <w:sz w:val="16"/>
        <w:szCs w:val="16"/>
      </w:rPr>
      <w:t>int</w:t>
    </w:r>
    <w:proofErr w:type="spellEnd"/>
    <w:r>
      <w:rPr>
        <w:sz w:val="16"/>
        <w:szCs w:val="16"/>
      </w:rPr>
      <w:t xml:space="preserve"> 20029</w:t>
    </w:r>
    <w:r w:rsidR="00392E43">
      <w:rPr>
        <w:sz w:val="16"/>
        <w:szCs w:val="16"/>
      </w:rPr>
      <w:t xml:space="preserve"> - E-mail: extension@fcm.unc.edu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EC5" w:rsidRDefault="00871EC5">
      <w:r>
        <w:rPr>
          <w:color w:val="000000"/>
        </w:rPr>
        <w:separator/>
      </w:r>
    </w:p>
  </w:footnote>
  <w:footnote w:type="continuationSeparator" w:id="0">
    <w:p w:rsidR="00871EC5" w:rsidRDefault="008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91D"/>
    <w:multiLevelType w:val="hybridMultilevel"/>
    <w:tmpl w:val="4DAC2D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E2B7B"/>
    <w:multiLevelType w:val="multilevel"/>
    <w:tmpl w:val="87B493E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6B492998"/>
    <w:multiLevelType w:val="multilevel"/>
    <w:tmpl w:val="C47C6DB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29FF"/>
    <w:rsid w:val="000A0A2E"/>
    <w:rsid w:val="002E4A81"/>
    <w:rsid w:val="002F29FF"/>
    <w:rsid w:val="00311A6F"/>
    <w:rsid w:val="00392E43"/>
    <w:rsid w:val="003E6A80"/>
    <w:rsid w:val="005239D2"/>
    <w:rsid w:val="00584B75"/>
    <w:rsid w:val="005F1FAD"/>
    <w:rsid w:val="00871EC5"/>
    <w:rsid w:val="008937BE"/>
    <w:rsid w:val="009C127C"/>
    <w:rsid w:val="00AF18D0"/>
    <w:rsid w:val="00B5438B"/>
    <w:rsid w:val="00D15094"/>
    <w:rsid w:val="00E54656"/>
    <w:rsid w:val="00EE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DemiLight" w:hAnsi="Liberation Serif" w:cs="Noto Sans Devanagari"/>
        <w:kern w:val="3"/>
        <w:sz w:val="24"/>
        <w:szCs w:val="24"/>
        <w:lang w:val="es-A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cabezado">
    <w:name w:val="header"/>
    <w:basedOn w:val="Normal"/>
    <w:link w:val="EncabezadoCar"/>
    <w:uiPriority w:val="99"/>
    <w:unhideWhenUsed/>
    <w:rsid w:val="005F1FA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F1FAD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DemiLight" w:hAnsi="Liberation Serif" w:cs="Noto Sans Devanagari"/>
        <w:kern w:val="3"/>
        <w:sz w:val="24"/>
        <w:szCs w:val="24"/>
        <w:lang w:val="es-A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Encabezado">
    <w:name w:val="header"/>
    <w:basedOn w:val="Normal"/>
    <w:link w:val="EncabezadoCar"/>
    <w:uiPriority w:val="99"/>
    <w:unhideWhenUsed/>
    <w:rsid w:val="005F1FA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F1FAD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0E67-EC5B-4318-9852-5FC07668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</dc:creator>
  <cp:lastModifiedBy>Usuario</cp:lastModifiedBy>
  <cp:revision>5</cp:revision>
  <cp:lastPrinted>2018-11-12T19:06:00Z</cp:lastPrinted>
  <dcterms:created xsi:type="dcterms:W3CDTF">2019-06-15T22:41:00Z</dcterms:created>
  <dcterms:modified xsi:type="dcterms:W3CDTF">2019-06-17T19:39:00Z</dcterms:modified>
</cp:coreProperties>
</file>